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D487" w14:textId="77777777" w:rsidR="002505A3" w:rsidRPr="00407D81" w:rsidRDefault="001A44D8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>（様式第２号）</w:t>
      </w:r>
    </w:p>
    <w:p w14:paraId="6D420519" w14:textId="77777777" w:rsidR="001A44D8" w:rsidRPr="00407D81" w:rsidRDefault="001A44D8" w:rsidP="00AE279D">
      <w:pPr>
        <w:ind w:firstLineChars="100" w:firstLine="241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07D81">
        <w:rPr>
          <w:rFonts w:ascii="ＭＳ ゴシック" w:eastAsia="ＭＳ ゴシック" w:hAnsi="ＭＳ ゴシック" w:hint="eastAsia"/>
          <w:b/>
          <w:sz w:val="24"/>
          <w:szCs w:val="24"/>
        </w:rPr>
        <w:t>ドローンの機体に関する事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5380"/>
      </w:tblGrid>
      <w:tr w:rsidR="00407D81" w:rsidRPr="00407D81" w14:paraId="4F815239" w14:textId="77777777" w:rsidTr="00AE279D">
        <w:tc>
          <w:tcPr>
            <w:tcW w:w="1555" w:type="dxa"/>
            <w:vAlign w:val="center"/>
          </w:tcPr>
          <w:p w14:paraId="18CA89EB" w14:textId="77777777" w:rsidR="00A340E4" w:rsidRPr="00407D81" w:rsidRDefault="00A340E4" w:rsidP="00AE27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機体名称</w:t>
            </w:r>
          </w:p>
        </w:tc>
        <w:tc>
          <w:tcPr>
            <w:tcW w:w="6939" w:type="dxa"/>
            <w:gridSpan w:val="2"/>
          </w:tcPr>
          <w:p w14:paraId="2D19BD56" w14:textId="77777777" w:rsidR="00A340E4" w:rsidRPr="00407D81" w:rsidRDefault="00A340E4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407D81" w:rsidRPr="00407D81" w14:paraId="30C49C47" w14:textId="77777777" w:rsidTr="00AE279D">
        <w:tc>
          <w:tcPr>
            <w:tcW w:w="1555" w:type="dxa"/>
            <w:vAlign w:val="center"/>
          </w:tcPr>
          <w:p w14:paraId="2F3C4793" w14:textId="77777777" w:rsidR="00A340E4" w:rsidRPr="00407D81" w:rsidRDefault="00A340E4" w:rsidP="00AE27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メーカー</w:t>
            </w:r>
          </w:p>
        </w:tc>
        <w:tc>
          <w:tcPr>
            <w:tcW w:w="6939" w:type="dxa"/>
            <w:gridSpan w:val="2"/>
          </w:tcPr>
          <w:p w14:paraId="36929756" w14:textId="77777777" w:rsidR="00A340E4" w:rsidRPr="00407D81" w:rsidRDefault="00A340E4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407D81" w:rsidRPr="00407D81" w14:paraId="6ED5275D" w14:textId="77777777" w:rsidTr="00AE279D">
        <w:tc>
          <w:tcPr>
            <w:tcW w:w="1555" w:type="dxa"/>
            <w:vAlign w:val="center"/>
          </w:tcPr>
          <w:p w14:paraId="01AC2810" w14:textId="77777777" w:rsidR="00A340E4" w:rsidRPr="00407D81" w:rsidRDefault="00A340E4" w:rsidP="00AE27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重</w:t>
            </w:r>
            <w:r w:rsidR="009277F1" w:rsidRPr="00407D81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量</w:t>
            </w:r>
          </w:p>
        </w:tc>
        <w:tc>
          <w:tcPr>
            <w:tcW w:w="6939" w:type="dxa"/>
            <w:gridSpan w:val="2"/>
          </w:tcPr>
          <w:p w14:paraId="4489A03D" w14:textId="77777777" w:rsidR="00A340E4" w:rsidRPr="00407D81" w:rsidRDefault="00A340E4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407D81" w:rsidRPr="00407D81" w14:paraId="1480B720" w14:textId="77777777" w:rsidTr="00AE279D">
        <w:tc>
          <w:tcPr>
            <w:tcW w:w="1555" w:type="dxa"/>
            <w:vAlign w:val="center"/>
          </w:tcPr>
          <w:p w14:paraId="02541E83" w14:textId="77777777" w:rsidR="00A340E4" w:rsidRPr="00407D81" w:rsidRDefault="00A340E4" w:rsidP="00AE27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改造の有無</w:t>
            </w:r>
          </w:p>
        </w:tc>
        <w:tc>
          <w:tcPr>
            <w:tcW w:w="6939" w:type="dxa"/>
            <w:gridSpan w:val="2"/>
          </w:tcPr>
          <w:p w14:paraId="702347A7" w14:textId="77777777" w:rsidR="00A340E4" w:rsidRPr="00407D81" w:rsidRDefault="00520D8F" w:rsidP="00520D8F">
            <w:pPr>
              <w:ind w:firstLineChars="400" w:firstLine="883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有　　・　　無</w:t>
            </w:r>
          </w:p>
        </w:tc>
      </w:tr>
      <w:tr w:rsidR="00407D81" w:rsidRPr="00407D81" w14:paraId="31717D77" w14:textId="77777777" w:rsidTr="00AE279D">
        <w:tc>
          <w:tcPr>
            <w:tcW w:w="1555" w:type="dxa"/>
            <w:vMerge w:val="restart"/>
            <w:vAlign w:val="center"/>
          </w:tcPr>
          <w:p w14:paraId="28FE0EEF" w14:textId="77777777" w:rsidR="00A340E4" w:rsidRPr="00407D81" w:rsidRDefault="00A340E4" w:rsidP="00AE27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改造がある場合の機体情報</w:t>
            </w:r>
          </w:p>
        </w:tc>
        <w:tc>
          <w:tcPr>
            <w:tcW w:w="1559" w:type="dxa"/>
            <w:vAlign w:val="center"/>
          </w:tcPr>
          <w:p w14:paraId="358FA52A" w14:textId="77777777" w:rsidR="00A340E4" w:rsidRPr="00407D81" w:rsidRDefault="00A340E4" w:rsidP="00AE27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機体の形状</w:t>
            </w:r>
          </w:p>
        </w:tc>
        <w:tc>
          <w:tcPr>
            <w:tcW w:w="5380" w:type="dxa"/>
          </w:tcPr>
          <w:p w14:paraId="62C01AE4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※機体の形状が分かるよう、機体の全体が写った写真等を添付してください。</w:t>
            </w:r>
          </w:p>
          <w:p w14:paraId="7ED48679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3A37D482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0AE03F25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57E31F98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3F3FEA0D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1202DAC7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128FC6E8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30CE781E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7BE2D576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48240368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28A38A38" w14:textId="77777777" w:rsidR="00520D8F" w:rsidRPr="00407D81" w:rsidRDefault="00520D8F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24FA4D3A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407D81" w:rsidRPr="00407D81" w14:paraId="39AB6530" w14:textId="77777777" w:rsidTr="00AE279D">
        <w:tc>
          <w:tcPr>
            <w:tcW w:w="1555" w:type="dxa"/>
            <w:vMerge/>
          </w:tcPr>
          <w:p w14:paraId="69E71E70" w14:textId="77777777" w:rsidR="00A340E4" w:rsidRPr="00407D81" w:rsidRDefault="00A340E4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559" w:type="dxa"/>
          </w:tcPr>
          <w:p w14:paraId="62879137" w14:textId="77777777" w:rsidR="00A340E4" w:rsidRPr="00407D81" w:rsidRDefault="00A340E4" w:rsidP="002C393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電波到達距離</w:t>
            </w:r>
          </w:p>
        </w:tc>
        <w:tc>
          <w:tcPr>
            <w:tcW w:w="5380" w:type="dxa"/>
          </w:tcPr>
          <w:p w14:paraId="05DAE5B8" w14:textId="77777777" w:rsidR="00A340E4" w:rsidRPr="00407D81" w:rsidRDefault="00A340E4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407D81" w:rsidRPr="00407D81" w14:paraId="3189FF38" w14:textId="77777777" w:rsidTr="00AE279D">
        <w:tc>
          <w:tcPr>
            <w:tcW w:w="1555" w:type="dxa"/>
            <w:vMerge/>
          </w:tcPr>
          <w:p w14:paraId="7F55B5C1" w14:textId="77777777" w:rsidR="00A340E4" w:rsidRPr="00407D81" w:rsidRDefault="00A340E4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559" w:type="dxa"/>
          </w:tcPr>
          <w:p w14:paraId="162AACB8" w14:textId="77777777" w:rsidR="00A340E4" w:rsidRPr="00407D81" w:rsidRDefault="00A340E4" w:rsidP="002C393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飛行可能風速</w:t>
            </w:r>
          </w:p>
        </w:tc>
        <w:tc>
          <w:tcPr>
            <w:tcW w:w="5380" w:type="dxa"/>
          </w:tcPr>
          <w:p w14:paraId="7E30CF34" w14:textId="77777777" w:rsidR="00A340E4" w:rsidRPr="00407D81" w:rsidRDefault="00A340E4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407D81" w:rsidRPr="00407D81" w14:paraId="5569318A" w14:textId="77777777" w:rsidTr="0008760D">
        <w:tc>
          <w:tcPr>
            <w:tcW w:w="1555" w:type="dxa"/>
            <w:vMerge/>
          </w:tcPr>
          <w:p w14:paraId="1610CE9A" w14:textId="77777777" w:rsidR="00A340E4" w:rsidRPr="00407D81" w:rsidRDefault="00A340E4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DD2B9D2" w14:textId="77777777" w:rsidR="00A340E4" w:rsidRPr="00407D81" w:rsidRDefault="00A340E4" w:rsidP="0008760D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機体の姿勢や位置情報を把握するためのセンサー及びシステム等</w:t>
            </w:r>
          </w:p>
        </w:tc>
        <w:tc>
          <w:tcPr>
            <w:tcW w:w="5380" w:type="dxa"/>
          </w:tcPr>
          <w:p w14:paraId="382F78E4" w14:textId="77777777" w:rsidR="00A340E4" w:rsidRPr="00407D81" w:rsidRDefault="00AE279D" w:rsidP="002C3936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※取り付けられているセンサー及びシステムの一覧と、それらがドローンの飛行を制御することができる条件を記入してください。</w:t>
            </w:r>
          </w:p>
          <w:p w14:paraId="103DA73C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28456B8F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0A3C20B9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3FC00F88" w14:textId="77777777" w:rsidR="00520D8F" w:rsidRPr="00407D81" w:rsidRDefault="00520D8F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4620A255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6D006D1E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44671AB9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42790ABE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389DE534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1C6ECEFD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6207843E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14:paraId="3F9E4E01" w14:textId="77777777" w:rsidR="001A44D8" w:rsidRPr="00407D81" w:rsidRDefault="00AE279D" w:rsidP="002C3936">
      <w:pPr>
        <w:ind w:firstLineChars="100" w:firstLine="221"/>
        <w:rPr>
          <w:rFonts w:ascii="ＭＳ 明朝" w:eastAsia="ＭＳ 明朝" w:hAnsi="ＭＳ 明朝"/>
          <w:b/>
          <w:sz w:val="22"/>
          <w:u w:val="single"/>
        </w:rPr>
      </w:pPr>
      <w:r w:rsidRPr="00407D81">
        <w:rPr>
          <w:rFonts w:ascii="ＭＳ 明朝" w:eastAsia="ＭＳ 明朝" w:hAnsi="ＭＳ 明朝" w:hint="eastAsia"/>
          <w:b/>
          <w:sz w:val="22"/>
          <w:u w:val="single"/>
        </w:rPr>
        <w:t>※飛行させる機体が複数ある場合は、それぞれ記載すること。</w:t>
      </w:r>
    </w:p>
    <w:sectPr w:rsidR="001A44D8" w:rsidRPr="00407D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9014" w14:textId="77777777" w:rsidR="003E0CF8" w:rsidRDefault="003E0CF8" w:rsidP="001B66ED">
      <w:r>
        <w:separator/>
      </w:r>
    </w:p>
  </w:endnote>
  <w:endnote w:type="continuationSeparator" w:id="0">
    <w:p w14:paraId="2DD8620A" w14:textId="77777777" w:rsidR="003E0CF8" w:rsidRDefault="003E0CF8" w:rsidP="001B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952B5" w14:textId="77777777" w:rsidR="003E0CF8" w:rsidRDefault="003E0CF8" w:rsidP="001B66ED">
      <w:r>
        <w:separator/>
      </w:r>
    </w:p>
  </w:footnote>
  <w:footnote w:type="continuationSeparator" w:id="0">
    <w:p w14:paraId="1479457A" w14:textId="77777777" w:rsidR="003E0CF8" w:rsidRDefault="003E0CF8" w:rsidP="001B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01A"/>
    <w:multiLevelType w:val="hybridMultilevel"/>
    <w:tmpl w:val="DAF4453C"/>
    <w:lvl w:ilvl="0" w:tplc="E8D856D6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19D069F4"/>
    <w:multiLevelType w:val="hybridMultilevel"/>
    <w:tmpl w:val="A6720F1C"/>
    <w:lvl w:ilvl="0" w:tplc="101C809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7823F3B"/>
    <w:multiLevelType w:val="hybridMultilevel"/>
    <w:tmpl w:val="75523138"/>
    <w:lvl w:ilvl="0" w:tplc="984C0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BD19AE"/>
    <w:multiLevelType w:val="hybridMultilevel"/>
    <w:tmpl w:val="B13CC4A2"/>
    <w:lvl w:ilvl="0" w:tplc="C520D80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A740E9"/>
    <w:multiLevelType w:val="hybridMultilevel"/>
    <w:tmpl w:val="FE78038A"/>
    <w:lvl w:ilvl="0" w:tplc="639CBB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237"/>
    <w:rsid w:val="00005DED"/>
    <w:rsid w:val="00012BD4"/>
    <w:rsid w:val="00037585"/>
    <w:rsid w:val="0005294E"/>
    <w:rsid w:val="00072281"/>
    <w:rsid w:val="0007356E"/>
    <w:rsid w:val="0008760D"/>
    <w:rsid w:val="0009228F"/>
    <w:rsid w:val="000F59DA"/>
    <w:rsid w:val="001124F4"/>
    <w:rsid w:val="001215CB"/>
    <w:rsid w:val="001347B4"/>
    <w:rsid w:val="001525C5"/>
    <w:rsid w:val="00173355"/>
    <w:rsid w:val="0017735E"/>
    <w:rsid w:val="001A44D8"/>
    <w:rsid w:val="001B4202"/>
    <w:rsid w:val="001B4981"/>
    <w:rsid w:val="001B66ED"/>
    <w:rsid w:val="001B717B"/>
    <w:rsid w:val="001E6237"/>
    <w:rsid w:val="001F6054"/>
    <w:rsid w:val="001F6DA4"/>
    <w:rsid w:val="00236AD7"/>
    <w:rsid w:val="002505A3"/>
    <w:rsid w:val="00276889"/>
    <w:rsid w:val="002837D2"/>
    <w:rsid w:val="00290A0A"/>
    <w:rsid w:val="002A4A59"/>
    <w:rsid w:val="002C3936"/>
    <w:rsid w:val="002D4402"/>
    <w:rsid w:val="002D6629"/>
    <w:rsid w:val="002E5614"/>
    <w:rsid w:val="0033127B"/>
    <w:rsid w:val="003C4162"/>
    <w:rsid w:val="003C6878"/>
    <w:rsid w:val="003E0CF8"/>
    <w:rsid w:val="00405AC4"/>
    <w:rsid w:val="00407D81"/>
    <w:rsid w:val="004160B8"/>
    <w:rsid w:val="00426BA0"/>
    <w:rsid w:val="00427DB8"/>
    <w:rsid w:val="00445FBB"/>
    <w:rsid w:val="0047165A"/>
    <w:rsid w:val="004806CC"/>
    <w:rsid w:val="00487845"/>
    <w:rsid w:val="00495C1F"/>
    <w:rsid w:val="004B7DDD"/>
    <w:rsid w:val="004D5D6F"/>
    <w:rsid w:val="004D7F0D"/>
    <w:rsid w:val="00520D8F"/>
    <w:rsid w:val="005211E8"/>
    <w:rsid w:val="00532896"/>
    <w:rsid w:val="005554BA"/>
    <w:rsid w:val="00556AF8"/>
    <w:rsid w:val="00580AEB"/>
    <w:rsid w:val="00597DB0"/>
    <w:rsid w:val="005A5E44"/>
    <w:rsid w:val="005D3B76"/>
    <w:rsid w:val="00606FC8"/>
    <w:rsid w:val="00620E12"/>
    <w:rsid w:val="00633160"/>
    <w:rsid w:val="006867BC"/>
    <w:rsid w:val="006B154C"/>
    <w:rsid w:val="00746026"/>
    <w:rsid w:val="0075423B"/>
    <w:rsid w:val="007708B8"/>
    <w:rsid w:val="007A43F1"/>
    <w:rsid w:val="007B6AA1"/>
    <w:rsid w:val="007C7C05"/>
    <w:rsid w:val="008054F5"/>
    <w:rsid w:val="00805FDD"/>
    <w:rsid w:val="00807D6F"/>
    <w:rsid w:val="008165AF"/>
    <w:rsid w:val="008235B4"/>
    <w:rsid w:val="008439F3"/>
    <w:rsid w:val="008447F2"/>
    <w:rsid w:val="008D0318"/>
    <w:rsid w:val="008D6095"/>
    <w:rsid w:val="008E76F5"/>
    <w:rsid w:val="0090045C"/>
    <w:rsid w:val="009039D2"/>
    <w:rsid w:val="00910AE2"/>
    <w:rsid w:val="009277F1"/>
    <w:rsid w:val="00934C42"/>
    <w:rsid w:val="00936B6B"/>
    <w:rsid w:val="00946C75"/>
    <w:rsid w:val="00946EA5"/>
    <w:rsid w:val="00960D84"/>
    <w:rsid w:val="00996B31"/>
    <w:rsid w:val="009B0B20"/>
    <w:rsid w:val="009D3A92"/>
    <w:rsid w:val="00A336E5"/>
    <w:rsid w:val="00A340E4"/>
    <w:rsid w:val="00A4321C"/>
    <w:rsid w:val="00A67101"/>
    <w:rsid w:val="00A73269"/>
    <w:rsid w:val="00AA0473"/>
    <w:rsid w:val="00AA09D9"/>
    <w:rsid w:val="00AB0646"/>
    <w:rsid w:val="00AB38E2"/>
    <w:rsid w:val="00AD159D"/>
    <w:rsid w:val="00AE279D"/>
    <w:rsid w:val="00AE3300"/>
    <w:rsid w:val="00B04EB6"/>
    <w:rsid w:val="00B22E26"/>
    <w:rsid w:val="00B4494A"/>
    <w:rsid w:val="00B85E63"/>
    <w:rsid w:val="00BA20FA"/>
    <w:rsid w:val="00BE63EE"/>
    <w:rsid w:val="00BF426B"/>
    <w:rsid w:val="00C16BC4"/>
    <w:rsid w:val="00C268E2"/>
    <w:rsid w:val="00C61D9D"/>
    <w:rsid w:val="00C65522"/>
    <w:rsid w:val="00C8023C"/>
    <w:rsid w:val="00C86E72"/>
    <w:rsid w:val="00C95EAF"/>
    <w:rsid w:val="00CB6007"/>
    <w:rsid w:val="00D31351"/>
    <w:rsid w:val="00D359CC"/>
    <w:rsid w:val="00D41D48"/>
    <w:rsid w:val="00D44018"/>
    <w:rsid w:val="00D6608D"/>
    <w:rsid w:val="00DB5250"/>
    <w:rsid w:val="00E0153C"/>
    <w:rsid w:val="00E04F9F"/>
    <w:rsid w:val="00E1217E"/>
    <w:rsid w:val="00E32D62"/>
    <w:rsid w:val="00EB60DB"/>
    <w:rsid w:val="00EB7220"/>
    <w:rsid w:val="00ED1B2A"/>
    <w:rsid w:val="00EE1AE0"/>
    <w:rsid w:val="00F15C38"/>
    <w:rsid w:val="00F37A68"/>
    <w:rsid w:val="00F733D1"/>
    <w:rsid w:val="00FA076F"/>
    <w:rsid w:val="00FB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450FB6"/>
  <w15:chartTrackingRefBased/>
  <w15:docId w15:val="{742F2564-4DF5-4CB1-8028-B4A3E8F7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6ED"/>
  </w:style>
  <w:style w:type="paragraph" w:styleId="a5">
    <w:name w:val="footer"/>
    <w:basedOn w:val="a"/>
    <w:link w:val="a6"/>
    <w:uiPriority w:val="99"/>
    <w:unhideWhenUsed/>
    <w:rsid w:val="001B6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6ED"/>
  </w:style>
  <w:style w:type="character" w:styleId="a7">
    <w:name w:val="Hyperlink"/>
    <w:basedOn w:val="a0"/>
    <w:uiPriority w:val="99"/>
    <w:unhideWhenUsed/>
    <w:rsid w:val="00E1217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D3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6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60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5423B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BA2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313F-9815-4FED-A64E-1323203B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　謙友</dc:creator>
  <cp:keywords/>
  <dc:description/>
  <cp:lastModifiedBy>岩田　健一</cp:lastModifiedBy>
  <cp:revision>6</cp:revision>
  <cp:lastPrinted>2020-10-16T07:20:00Z</cp:lastPrinted>
  <dcterms:created xsi:type="dcterms:W3CDTF">2022-03-03T10:18:00Z</dcterms:created>
  <dcterms:modified xsi:type="dcterms:W3CDTF">2022-03-31T01:13:00Z</dcterms:modified>
</cp:coreProperties>
</file>